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34" w:rsidRPr="006418D5" w:rsidRDefault="00553534" w:rsidP="0055353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418D5">
        <w:rPr>
          <w:rFonts w:ascii="Times New Roman" w:hAnsi="Times New Roman" w:cs="Times New Roman"/>
          <w:b/>
          <w:sz w:val="26"/>
          <w:szCs w:val="26"/>
        </w:rPr>
        <w:t>Приложение 5</w:t>
      </w:r>
    </w:p>
    <w:bookmarkEnd w:id="0"/>
    <w:p w:rsidR="00553534" w:rsidRPr="00553534" w:rsidRDefault="00553534" w:rsidP="0055353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6418D5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96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 style="mso-next-textbox:#Rectangle 2"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8B59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8B59D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ф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амили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и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м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о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(кем и когда 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spellStart"/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4022F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</w:t>
                  </w:r>
                  <w:r w:rsidR="008B59D5">
                    <w:rPr>
                      <w:rFonts w:ascii="Times New Roman" w:hAnsi="Times New Roman" w:cs="Times New Roman"/>
                    </w:rPr>
                    <w:t>азвание работы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размер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материал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техника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C4022F">
                    <w:rPr>
                      <w:rFonts w:ascii="Times New Roman" w:hAnsi="Times New Roman" w:cs="Times New Roman"/>
                    </w:rPr>
                    <w:t>го</w:t>
                  </w:r>
                  <w:r w:rsidR="008B59D5">
                    <w:rPr>
                      <w:rFonts w:ascii="Times New Roman" w:hAnsi="Times New Roman" w:cs="Times New Roman"/>
                    </w:rPr>
                    <w:t>д создания</w:t>
                  </w:r>
                </w:p>
                <w:p w:rsidR="004B40D2" w:rsidRDefault="008B59D5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, тел./факс: 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+7(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495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553534" w:rsidRDefault="0055353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53534" w:rsidRPr="001F6B2D" w:rsidRDefault="00553534" w:rsidP="0055353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«____»_________________ 20</w:t>
                  </w: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 года _________________ ______________________</w:t>
                  </w:r>
                </w:p>
                <w:p w:rsidR="00553534" w:rsidRPr="00553534" w:rsidRDefault="00553534" w:rsidP="0055353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ab/>
                    <w:t xml:space="preserve"> </w:t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дата</w:t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подпись  </w:t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</w:t>
                  </w:r>
                  <w:r w:rsidRPr="0055353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шифровка подписи</w:t>
                  </w:r>
                </w:p>
                <w:p w:rsidR="00553534" w:rsidRDefault="0055353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3773CD"/>
    <w:rsid w:val="004B40D2"/>
    <w:rsid w:val="004D22FE"/>
    <w:rsid w:val="00553534"/>
    <w:rsid w:val="005F3AF7"/>
    <w:rsid w:val="006418D5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A827-C39F-4280-B314-BD375283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Admin</cp:lastModifiedBy>
  <cp:revision>12</cp:revision>
  <cp:lastPrinted>2019-05-17T10:44:00Z</cp:lastPrinted>
  <dcterms:created xsi:type="dcterms:W3CDTF">2017-08-10T11:58:00Z</dcterms:created>
  <dcterms:modified xsi:type="dcterms:W3CDTF">2019-08-28T06:54:00Z</dcterms:modified>
</cp:coreProperties>
</file>